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4" w:name="arosnrod"/>
      <w:bookmarkEnd w:id="4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5" w:name="basosn"/>
      <w:bookmarkEnd w:id="5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6" w:name="p1_1"/>
      <w:bookmarkEnd w:id="6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1</w:t>
      </w:r>
      <w:r w:rsidR="007133C3">
        <w:rPr>
          <w:sz w:val="22"/>
          <w:szCs w:val="22"/>
        </w:rPr>
        <w:t>7</w:t>
      </w:r>
      <w:r w:rsidR="00EA14C0" w:rsidRPr="00916B86">
        <w:rPr>
          <w:sz w:val="22"/>
          <w:szCs w:val="22"/>
        </w:rPr>
        <w:t>,</w:t>
      </w:r>
      <w:r w:rsidR="005C059E">
        <w:rPr>
          <w:sz w:val="22"/>
          <w:szCs w:val="22"/>
        </w:rPr>
        <w:t>9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7" w:name="dogadr"/>
      <w:bookmarkEnd w:id="7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</w:t>
      </w:r>
      <w:r w:rsidR="005C059E">
        <w:t>6</w:t>
      </w:r>
      <w:r w:rsidR="00916B86" w:rsidRPr="007E7C4E">
        <w:t>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8" w:name="haract"/>
      <w:bookmarkEnd w:id="8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5E08CA" w:rsidRDefault="005E08CA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673A3">
        <w:rPr>
          <w:sz w:val="22"/>
          <w:szCs w:val="22"/>
        </w:rPr>
        <w:t>Переуступка прав пользования Недвижимым Имуществом третьим лицам запрещена</w:t>
      </w:r>
      <w:proofErr w:type="gramStart"/>
      <w:r w:rsidRPr="00916B86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1E2119" w:rsidRPr="00916B86" w:rsidRDefault="005E08CA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1E2119" w:rsidRPr="00916B86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1E2119" w:rsidRPr="00916B86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1E2119" w:rsidRPr="00916B86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5E08CA" w:rsidRPr="005E08CA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5E08CA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9" w:name="point76"/>
      <w:bookmarkEnd w:id="9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10" w:name="basosn1"/>
      <w:bookmarkEnd w:id="10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1" w:name="p41"/>
      <w:bookmarkEnd w:id="11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Pr="00916B86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2" w:name="srok"/>
      <w:bookmarkEnd w:id="12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3" w:name="bkbk"/>
      <w:bookmarkEnd w:id="13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4" w:name="prpen"/>
      <w:bookmarkEnd w:id="14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5" w:name="p2320"/>
      <w:bookmarkEnd w:id="15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lastRenderedPageBreak/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8" w:name="dkon"/>
      <w:bookmarkEnd w:id="18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EA14C0">
      <w:r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lastRenderedPageBreak/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7466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059E"/>
    <w:rsid w:val="005C27B5"/>
    <w:rsid w:val="005D6C8E"/>
    <w:rsid w:val="005E08CA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7466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331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6D724A-BEE7-47CD-8D97-22711AE44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CB0C8-C35A-4E57-87D1-98DE440F9FBA}"/>
</file>

<file path=customXml/itemProps3.xml><?xml version="1.0" encoding="utf-8"?>
<ds:datastoreItem xmlns:ds="http://schemas.openxmlformats.org/officeDocument/2006/customXml" ds:itemID="{93017D0F-D5D7-4023-A2FE-07AE337CD707}"/>
</file>

<file path=customXml/itemProps4.xml><?xml version="1.0" encoding="utf-8"?>
<ds:datastoreItem xmlns:ds="http://schemas.openxmlformats.org/officeDocument/2006/customXml" ds:itemID="{42A386B1-5C7E-43DE-BE0A-8545B8D5003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09-28T09:00:00Z</dcterms:created>
  <dcterms:modified xsi:type="dcterms:W3CDTF">2017-09-28T09:00:00Z</dcterms:modified>
</cp:coreProperties>
</file>